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B1" w:rsidRDefault="00120149" w:rsidP="0012014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972">
        <w:rPr>
          <w:rFonts w:ascii="Times New Roman" w:hAnsi="Times New Roman"/>
          <w:b/>
          <w:sz w:val="28"/>
          <w:szCs w:val="28"/>
        </w:rPr>
        <w:t xml:space="preserve">Темы,  задания и сроки отчетности по дисциплине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20149" w:rsidRPr="003E1972" w:rsidRDefault="00117156" w:rsidP="00120149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ьфеджио </w:t>
      </w:r>
      <w:r w:rsidRPr="00697651">
        <w:rPr>
          <w:rFonts w:ascii="Times New Roman" w:hAnsi="Times New Roman"/>
          <w:b/>
          <w:sz w:val="28"/>
          <w:szCs w:val="28"/>
          <w:u w:val="single"/>
        </w:rPr>
        <w:t>2 курс ВИ, ХД гр. А</w:t>
      </w:r>
      <w:r w:rsidR="00120149" w:rsidRPr="003E1972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20149">
        <w:rPr>
          <w:rFonts w:ascii="Times New Roman" w:hAnsi="Times New Roman"/>
          <w:sz w:val="28"/>
          <w:szCs w:val="28"/>
          <w:u w:val="single"/>
        </w:rPr>
        <w:t>6</w:t>
      </w:r>
      <w:r w:rsidR="00120149" w:rsidRPr="003E1972">
        <w:rPr>
          <w:rFonts w:ascii="Times New Roman" w:hAnsi="Times New Roman"/>
          <w:sz w:val="28"/>
          <w:szCs w:val="28"/>
          <w:u w:val="single"/>
        </w:rPr>
        <w:t xml:space="preserve"> семестр</w:t>
      </w:r>
    </w:p>
    <w:p w:rsidR="00695FB8" w:rsidRPr="00494EB1" w:rsidRDefault="00695FB8" w:rsidP="001201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20149" w:rsidRDefault="00120149" w:rsidP="00120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1972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117156">
        <w:rPr>
          <w:rFonts w:ascii="Times New Roman" w:hAnsi="Times New Roman"/>
          <w:sz w:val="28"/>
          <w:szCs w:val="28"/>
        </w:rPr>
        <w:t>Флюра</w:t>
      </w:r>
      <w:proofErr w:type="spellEnd"/>
      <w:r w:rsidR="0011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156">
        <w:rPr>
          <w:rFonts w:ascii="Times New Roman" w:hAnsi="Times New Roman"/>
          <w:sz w:val="28"/>
          <w:szCs w:val="28"/>
        </w:rPr>
        <w:t>Фаватовна</w:t>
      </w:r>
      <w:proofErr w:type="spellEnd"/>
      <w:r w:rsidR="001171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156">
        <w:rPr>
          <w:rFonts w:ascii="Times New Roman" w:hAnsi="Times New Roman"/>
          <w:sz w:val="28"/>
          <w:szCs w:val="28"/>
        </w:rPr>
        <w:t>Альшеева</w:t>
      </w:r>
      <w:proofErr w:type="spellEnd"/>
    </w:p>
    <w:p w:rsidR="00697651" w:rsidRPr="00697651" w:rsidRDefault="00697651" w:rsidP="001201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17" w:type="dxa"/>
        <w:tblLook w:val="00A0"/>
      </w:tblPr>
      <w:tblGrid>
        <w:gridCol w:w="768"/>
        <w:gridCol w:w="11531"/>
        <w:gridCol w:w="3118"/>
      </w:tblGrid>
      <w:tr w:rsidR="00C44605" w:rsidRPr="003E1972" w:rsidTr="00C44605">
        <w:trPr>
          <w:trHeight w:val="645"/>
        </w:trPr>
        <w:tc>
          <w:tcPr>
            <w:tcW w:w="768" w:type="dxa"/>
          </w:tcPr>
          <w:p w:rsidR="00C44605" w:rsidRPr="003E1972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1" w:type="dxa"/>
          </w:tcPr>
          <w:p w:rsidR="00C86C06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я  по учебникам: Островский « Сольфеджио»,  </w:t>
            </w:r>
          </w:p>
          <w:p w:rsidR="00C44605" w:rsidRPr="00BF4E43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об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голос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C44605" w:rsidRPr="00BF4E43" w:rsidRDefault="00C44605" w:rsidP="00C44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E4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C3141" w:rsidRPr="003E1972" w:rsidTr="00C44605">
        <w:trPr>
          <w:trHeight w:val="1052"/>
        </w:trPr>
        <w:tc>
          <w:tcPr>
            <w:tcW w:w="768" w:type="dxa"/>
          </w:tcPr>
          <w:p w:rsidR="003C3141" w:rsidRPr="003E1972" w:rsidRDefault="003C3141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31" w:type="dxa"/>
          </w:tcPr>
          <w:p w:rsidR="00494EB1" w:rsidRDefault="003C3141" w:rsidP="0069765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A72211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A72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2211" w:rsidRPr="00A72211">
              <w:rPr>
                <w:rFonts w:ascii="Times New Roman" w:hAnsi="Times New Roman"/>
                <w:bCs/>
                <w:sz w:val="28"/>
                <w:szCs w:val="28"/>
              </w:rPr>
              <w:t xml:space="preserve">с транспозицией в </w:t>
            </w:r>
            <w:r w:rsidR="00A72211" w:rsidRP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s</w:t>
            </w:r>
            <w:r w:rsidR="00A72211" w:rsidRPr="00A7221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A72211" w:rsidRP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A72211" w:rsidRPr="00A72211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r w:rsidR="00A72211" w:rsidRP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</w:t>
            </w:r>
            <w:r w:rsidR="00A72211" w:rsidRPr="00A7221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A72211" w:rsidRP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</w:t>
            </w:r>
            <w:proofErr w:type="spellEnd"/>
            <w:r w:rsidR="00494EB1">
              <w:rPr>
                <w:rFonts w:ascii="Times New Roman" w:hAnsi="Times New Roman"/>
                <w:bCs/>
                <w:sz w:val="28"/>
                <w:szCs w:val="28"/>
              </w:rPr>
              <w:t xml:space="preserve"> - аудиозапис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3C3141" w:rsidRDefault="003C3141" w:rsidP="0069765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</w:t>
            </w:r>
            <w:r w:rsidR="00A72211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72211" w:rsidRDefault="00A72211" w:rsidP="00A72211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8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ональность Ре бемоль мажор -  все лады, интервалы, аккорды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 xml:space="preserve"> – аудиозапись;</w:t>
            </w:r>
          </w:p>
          <w:p w:rsidR="003C3141" w:rsidRPr="00697651" w:rsidRDefault="003C3141" w:rsidP="000A2557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</w:t>
            </w:r>
            <w:r w:rsidR="000A255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C3141" w:rsidRPr="003E1972" w:rsidRDefault="003C3141" w:rsidP="003C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1.05</w:t>
            </w:r>
            <w:r w:rsidRPr="003E197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3C3141" w:rsidRPr="003E1972" w:rsidTr="00C44605">
        <w:trPr>
          <w:trHeight w:val="686"/>
        </w:trPr>
        <w:tc>
          <w:tcPr>
            <w:tcW w:w="768" w:type="dxa"/>
          </w:tcPr>
          <w:p w:rsidR="003C3141" w:rsidRPr="003E1972" w:rsidRDefault="003C3141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31" w:type="dxa"/>
          </w:tcPr>
          <w:p w:rsidR="00A72211" w:rsidRPr="00A72211" w:rsidRDefault="003C3141" w:rsidP="0069765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A72211">
              <w:rPr>
                <w:rFonts w:ascii="Times New Roman" w:hAnsi="Times New Roman"/>
                <w:bCs/>
                <w:sz w:val="28"/>
                <w:szCs w:val="28"/>
              </w:rPr>
              <w:t xml:space="preserve">68 с транспозицие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</w:t>
            </w:r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A722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</w:t>
            </w:r>
            <w:r w:rsidRPr="0069765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ll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 xml:space="preserve"> - аудиозапис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  <w:p w:rsidR="003C3141" w:rsidRDefault="003C3141" w:rsidP="0069765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вух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№38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2211" w:rsidRDefault="00A72211" w:rsidP="00A7221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ональность фа минор -  все лады, интервалы, аккорды 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– аудиозапись;</w:t>
            </w:r>
          </w:p>
          <w:p w:rsidR="003C3141" w:rsidRPr="003E1972" w:rsidRDefault="003C3141" w:rsidP="00A72211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</w:t>
            </w:r>
            <w:r w:rsidR="000A255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C3141" w:rsidRPr="003E1972" w:rsidRDefault="003C3141" w:rsidP="003C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8.05</w:t>
            </w:r>
            <w:r w:rsidRPr="003E197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3C3141" w:rsidRPr="003E1972" w:rsidTr="00C44605">
        <w:tc>
          <w:tcPr>
            <w:tcW w:w="768" w:type="dxa"/>
          </w:tcPr>
          <w:p w:rsidR="003C3141" w:rsidRPr="003E1972" w:rsidRDefault="003C3141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31" w:type="dxa"/>
          </w:tcPr>
          <w:p w:rsidR="00325322" w:rsidRDefault="003C3141" w:rsidP="0069765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25322"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 w:rsidRPr="00325322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proofErr w:type="spellStart"/>
            <w:r w:rsidR="00325322" w:rsidRPr="00325322"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 w:rsidR="00325322" w:rsidRPr="00325322">
              <w:rPr>
                <w:rFonts w:ascii="Times New Roman" w:hAnsi="Times New Roman"/>
                <w:bCs/>
                <w:sz w:val="28"/>
                <w:szCs w:val="28"/>
              </w:rPr>
              <w:t xml:space="preserve"> № 56, 58, 61, 63 с транспозицией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 xml:space="preserve"> - аудиозапись</w:t>
            </w:r>
            <w:r w:rsidR="0032532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325322" w:rsidRPr="003253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C3141" w:rsidRPr="003E1972" w:rsidRDefault="003C3141" w:rsidP="000A2557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ктант №</w:t>
            </w:r>
            <w:r w:rsidR="000A255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C3141" w:rsidRPr="003E1972" w:rsidRDefault="003C3141" w:rsidP="003C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97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5.05</w:t>
            </w:r>
            <w:r w:rsidRPr="003E197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3C3141" w:rsidRPr="003E1972" w:rsidTr="00C44605">
        <w:tc>
          <w:tcPr>
            <w:tcW w:w="768" w:type="dxa"/>
          </w:tcPr>
          <w:p w:rsidR="003C3141" w:rsidRPr="003E1972" w:rsidRDefault="003C3141" w:rsidP="00C446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31" w:type="dxa"/>
          </w:tcPr>
          <w:p w:rsidR="00325322" w:rsidRPr="00325322" w:rsidRDefault="003C3141" w:rsidP="003253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Одноголос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5322" w:rsidRPr="00325322">
              <w:rPr>
                <w:rFonts w:ascii="Times New Roman" w:hAnsi="Times New Roman"/>
                <w:bCs/>
                <w:sz w:val="28"/>
                <w:szCs w:val="28"/>
              </w:rPr>
              <w:t>№ 50, 52, 60, 68 с транспозицией</w:t>
            </w:r>
            <w:r w:rsidR="00494EB1">
              <w:rPr>
                <w:rFonts w:ascii="Times New Roman" w:hAnsi="Times New Roman"/>
                <w:bCs/>
                <w:sz w:val="28"/>
                <w:szCs w:val="28"/>
              </w:rPr>
              <w:t xml:space="preserve"> - аудиозапись</w:t>
            </w:r>
            <w:r w:rsidR="00325322" w:rsidRPr="0032532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3C3141" w:rsidRPr="003E1972" w:rsidRDefault="00325322" w:rsidP="00325322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3141">
              <w:rPr>
                <w:rFonts w:ascii="Times New Roman" w:hAnsi="Times New Roman"/>
                <w:bCs/>
                <w:sz w:val="28"/>
                <w:szCs w:val="28"/>
              </w:rPr>
              <w:t>Диктант №</w:t>
            </w:r>
            <w:r w:rsidR="000A2557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3C3141" w:rsidRPr="003E1972" w:rsidRDefault="003C3141" w:rsidP="003C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3E197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.06</w:t>
            </w:r>
            <w:r w:rsidRPr="003E1972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3C3141" w:rsidRPr="003E1972" w:rsidRDefault="003C3141" w:rsidP="003C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7651" w:rsidRDefault="00697651" w:rsidP="00320B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20B46" w:rsidRPr="00090555" w:rsidRDefault="00320B46" w:rsidP="002E05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42E96">
        <w:rPr>
          <w:rFonts w:ascii="Times New Roman" w:hAnsi="Times New Roman"/>
          <w:b/>
          <w:sz w:val="28"/>
          <w:szCs w:val="28"/>
        </w:rPr>
        <w:t>Ответы присылать на электронный адрес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09055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flura</w:t>
      </w:r>
      <w:proofErr w:type="spellEnd"/>
      <w:r w:rsidRPr="00090555">
        <w:rPr>
          <w:rFonts w:ascii="Times New Roman" w:hAnsi="Times New Roman"/>
          <w:b/>
          <w:i/>
          <w:sz w:val="28"/>
          <w:szCs w:val="28"/>
          <w:u w:val="single"/>
        </w:rPr>
        <w:t>.</w:t>
      </w:r>
      <w:proofErr w:type="spellStart"/>
      <w:r w:rsidRPr="0009055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alsheeva</w:t>
      </w:r>
      <w:proofErr w:type="spellEnd"/>
      <w:r w:rsidR="00350CB2" w:rsidRPr="00090555">
        <w:rPr>
          <w:i/>
          <w:sz w:val="28"/>
          <w:szCs w:val="28"/>
          <w:u w:val="single"/>
        </w:rPr>
        <w:fldChar w:fldCharType="begin"/>
      </w:r>
      <w:r w:rsidRPr="00090555">
        <w:rPr>
          <w:i/>
          <w:sz w:val="28"/>
          <w:szCs w:val="28"/>
          <w:u w:val="single"/>
        </w:rPr>
        <w:instrText>HYPERLINK "mailto:esergeyeva@mail.ru"</w:instrText>
      </w:r>
      <w:r w:rsidR="00350CB2" w:rsidRPr="00090555">
        <w:rPr>
          <w:i/>
          <w:sz w:val="28"/>
          <w:szCs w:val="28"/>
          <w:u w:val="single"/>
        </w:rPr>
        <w:fldChar w:fldCharType="separate"/>
      </w:r>
      <w:r w:rsidRPr="00090555">
        <w:rPr>
          <w:rStyle w:val="a3"/>
          <w:rFonts w:ascii="Times New Roman" w:hAnsi="Times New Roman"/>
          <w:b/>
          <w:i/>
          <w:sz w:val="28"/>
          <w:szCs w:val="28"/>
        </w:rPr>
        <w:t>@</w:t>
      </w:r>
      <w:r w:rsidRPr="00090555">
        <w:rPr>
          <w:rStyle w:val="a3"/>
          <w:rFonts w:ascii="Times New Roman" w:hAnsi="Times New Roman"/>
          <w:b/>
          <w:i/>
          <w:sz w:val="28"/>
          <w:szCs w:val="28"/>
          <w:lang w:val="en-US"/>
        </w:rPr>
        <w:t>mail</w:t>
      </w:r>
      <w:r w:rsidRPr="00090555">
        <w:rPr>
          <w:rStyle w:val="a3"/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090555">
        <w:rPr>
          <w:rStyle w:val="a3"/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="00350CB2" w:rsidRPr="00090555">
        <w:rPr>
          <w:i/>
          <w:sz w:val="28"/>
          <w:szCs w:val="28"/>
          <w:u w:val="single"/>
        </w:rPr>
        <w:fldChar w:fldCharType="end"/>
      </w:r>
    </w:p>
    <w:p w:rsidR="00A60F4D" w:rsidRDefault="00A60F4D"/>
    <w:sectPr w:rsidR="00A60F4D" w:rsidSect="0012014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A0A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B75CE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C1D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21A5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021A5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D70E1"/>
    <w:multiLevelType w:val="hybridMultilevel"/>
    <w:tmpl w:val="E5BE6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0149"/>
    <w:rsid w:val="0000030B"/>
    <w:rsid w:val="00000448"/>
    <w:rsid w:val="00001561"/>
    <w:rsid w:val="00002868"/>
    <w:rsid w:val="00002EB9"/>
    <w:rsid w:val="00003764"/>
    <w:rsid w:val="000045E7"/>
    <w:rsid w:val="00006F58"/>
    <w:rsid w:val="000113F1"/>
    <w:rsid w:val="00011634"/>
    <w:rsid w:val="000126C9"/>
    <w:rsid w:val="0001448E"/>
    <w:rsid w:val="00015017"/>
    <w:rsid w:val="00016892"/>
    <w:rsid w:val="00016E10"/>
    <w:rsid w:val="00021381"/>
    <w:rsid w:val="00026412"/>
    <w:rsid w:val="00027CBD"/>
    <w:rsid w:val="00034E2C"/>
    <w:rsid w:val="000359E0"/>
    <w:rsid w:val="00035A87"/>
    <w:rsid w:val="00035BEE"/>
    <w:rsid w:val="000369D3"/>
    <w:rsid w:val="0004020E"/>
    <w:rsid w:val="00041785"/>
    <w:rsid w:val="00043791"/>
    <w:rsid w:val="0004496F"/>
    <w:rsid w:val="00044D96"/>
    <w:rsid w:val="0004536F"/>
    <w:rsid w:val="00047257"/>
    <w:rsid w:val="00047857"/>
    <w:rsid w:val="00053FA6"/>
    <w:rsid w:val="0005463B"/>
    <w:rsid w:val="00055768"/>
    <w:rsid w:val="00056A80"/>
    <w:rsid w:val="00057DB5"/>
    <w:rsid w:val="00061156"/>
    <w:rsid w:val="000623B3"/>
    <w:rsid w:val="00065D53"/>
    <w:rsid w:val="000676E5"/>
    <w:rsid w:val="00070476"/>
    <w:rsid w:val="000713D1"/>
    <w:rsid w:val="000719F5"/>
    <w:rsid w:val="000722EE"/>
    <w:rsid w:val="00072D64"/>
    <w:rsid w:val="00077922"/>
    <w:rsid w:val="00077BA4"/>
    <w:rsid w:val="00080B48"/>
    <w:rsid w:val="000820BE"/>
    <w:rsid w:val="00086FC0"/>
    <w:rsid w:val="000907EA"/>
    <w:rsid w:val="000913A4"/>
    <w:rsid w:val="000919B9"/>
    <w:rsid w:val="000926DC"/>
    <w:rsid w:val="00093268"/>
    <w:rsid w:val="000940F8"/>
    <w:rsid w:val="00097B20"/>
    <w:rsid w:val="000A2557"/>
    <w:rsid w:val="000A3848"/>
    <w:rsid w:val="000A5C22"/>
    <w:rsid w:val="000A67FD"/>
    <w:rsid w:val="000B06EF"/>
    <w:rsid w:val="000B138C"/>
    <w:rsid w:val="000B22F5"/>
    <w:rsid w:val="000B3973"/>
    <w:rsid w:val="000B53AF"/>
    <w:rsid w:val="000B6189"/>
    <w:rsid w:val="000B7074"/>
    <w:rsid w:val="000B736D"/>
    <w:rsid w:val="000B780D"/>
    <w:rsid w:val="000C14A0"/>
    <w:rsid w:val="000C3B64"/>
    <w:rsid w:val="000C442C"/>
    <w:rsid w:val="000C5FCC"/>
    <w:rsid w:val="000C6CF8"/>
    <w:rsid w:val="000C6F1E"/>
    <w:rsid w:val="000D00B1"/>
    <w:rsid w:val="000D01EF"/>
    <w:rsid w:val="000D08DA"/>
    <w:rsid w:val="000D0B20"/>
    <w:rsid w:val="000D1524"/>
    <w:rsid w:val="000D19B9"/>
    <w:rsid w:val="000D1CB0"/>
    <w:rsid w:val="000D33BA"/>
    <w:rsid w:val="000D35E6"/>
    <w:rsid w:val="000D3AB2"/>
    <w:rsid w:val="000D3E36"/>
    <w:rsid w:val="000D451B"/>
    <w:rsid w:val="000D4ABC"/>
    <w:rsid w:val="000D5BD0"/>
    <w:rsid w:val="000D6B2A"/>
    <w:rsid w:val="000D72F0"/>
    <w:rsid w:val="000E52AE"/>
    <w:rsid w:val="000E6061"/>
    <w:rsid w:val="000E729D"/>
    <w:rsid w:val="000E77C1"/>
    <w:rsid w:val="000F111C"/>
    <w:rsid w:val="000F1377"/>
    <w:rsid w:val="000F1A11"/>
    <w:rsid w:val="000F2770"/>
    <w:rsid w:val="000F2EBE"/>
    <w:rsid w:val="000F63A8"/>
    <w:rsid w:val="000F7245"/>
    <w:rsid w:val="000F781A"/>
    <w:rsid w:val="00100790"/>
    <w:rsid w:val="001009C6"/>
    <w:rsid w:val="00101316"/>
    <w:rsid w:val="00102CFC"/>
    <w:rsid w:val="001037C2"/>
    <w:rsid w:val="0010424C"/>
    <w:rsid w:val="00105E62"/>
    <w:rsid w:val="0010624E"/>
    <w:rsid w:val="00106A5B"/>
    <w:rsid w:val="0010732F"/>
    <w:rsid w:val="00110B6E"/>
    <w:rsid w:val="0011135E"/>
    <w:rsid w:val="00111437"/>
    <w:rsid w:val="00111AF8"/>
    <w:rsid w:val="0011249F"/>
    <w:rsid w:val="0011287C"/>
    <w:rsid w:val="00113005"/>
    <w:rsid w:val="0011411E"/>
    <w:rsid w:val="00117156"/>
    <w:rsid w:val="0011715C"/>
    <w:rsid w:val="00117512"/>
    <w:rsid w:val="00120149"/>
    <w:rsid w:val="001208BE"/>
    <w:rsid w:val="00121839"/>
    <w:rsid w:val="0012571A"/>
    <w:rsid w:val="00125E1D"/>
    <w:rsid w:val="001279D2"/>
    <w:rsid w:val="0013064B"/>
    <w:rsid w:val="00131893"/>
    <w:rsid w:val="001323ED"/>
    <w:rsid w:val="00132644"/>
    <w:rsid w:val="0013265C"/>
    <w:rsid w:val="001335F2"/>
    <w:rsid w:val="0013414C"/>
    <w:rsid w:val="00134391"/>
    <w:rsid w:val="00135930"/>
    <w:rsid w:val="001377DC"/>
    <w:rsid w:val="0013782D"/>
    <w:rsid w:val="00137AD7"/>
    <w:rsid w:val="00137F72"/>
    <w:rsid w:val="0014246C"/>
    <w:rsid w:val="0014331F"/>
    <w:rsid w:val="00147FBC"/>
    <w:rsid w:val="0015008A"/>
    <w:rsid w:val="001505E3"/>
    <w:rsid w:val="00151160"/>
    <w:rsid w:val="001530B0"/>
    <w:rsid w:val="00154C02"/>
    <w:rsid w:val="00154CBE"/>
    <w:rsid w:val="00154FB7"/>
    <w:rsid w:val="00156F8E"/>
    <w:rsid w:val="0016048F"/>
    <w:rsid w:val="0016077B"/>
    <w:rsid w:val="00160DD2"/>
    <w:rsid w:val="001614BE"/>
    <w:rsid w:val="00161C8C"/>
    <w:rsid w:val="0016316D"/>
    <w:rsid w:val="001639CA"/>
    <w:rsid w:val="0016608D"/>
    <w:rsid w:val="00170C75"/>
    <w:rsid w:val="001721B2"/>
    <w:rsid w:val="00172AE8"/>
    <w:rsid w:val="00173243"/>
    <w:rsid w:val="0017591D"/>
    <w:rsid w:val="00175DF6"/>
    <w:rsid w:val="0017657C"/>
    <w:rsid w:val="001774FE"/>
    <w:rsid w:val="001802F6"/>
    <w:rsid w:val="001816AA"/>
    <w:rsid w:val="001826D2"/>
    <w:rsid w:val="001855DA"/>
    <w:rsid w:val="0018653D"/>
    <w:rsid w:val="0018736B"/>
    <w:rsid w:val="001907A6"/>
    <w:rsid w:val="00193478"/>
    <w:rsid w:val="00195BD4"/>
    <w:rsid w:val="001A008A"/>
    <w:rsid w:val="001A0208"/>
    <w:rsid w:val="001A039D"/>
    <w:rsid w:val="001A05F7"/>
    <w:rsid w:val="001A0647"/>
    <w:rsid w:val="001A0C64"/>
    <w:rsid w:val="001A225F"/>
    <w:rsid w:val="001A42D7"/>
    <w:rsid w:val="001A588F"/>
    <w:rsid w:val="001A5AED"/>
    <w:rsid w:val="001A70CC"/>
    <w:rsid w:val="001A7347"/>
    <w:rsid w:val="001B239C"/>
    <w:rsid w:val="001B3D1C"/>
    <w:rsid w:val="001B51BF"/>
    <w:rsid w:val="001B597B"/>
    <w:rsid w:val="001B60D1"/>
    <w:rsid w:val="001B73B7"/>
    <w:rsid w:val="001B755D"/>
    <w:rsid w:val="001C15F0"/>
    <w:rsid w:val="001C4517"/>
    <w:rsid w:val="001C4F2A"/>
    <w:rsid w:val="001C5389"/>
    <w:rsid w:val="001C5B2E"/>
    <w:rsid w:val="001C7E9B"/>
    <w:rsid w:val="001D0390"/>
    <w:rsid w:val="001D07C6"/>
    <w:rsid w:val="001D33C2"/>
    <w:rsid w:val="001D6CBC"/>
    <w:rsid w:val="001E198A"/>
    <w:rsid w:val="001E4AC7"/>
    <w:rsid w:val="001E60DF"/>
    <w:rsid w:val="001E6959"/>
    <w:rsid w:val="001E7631"/>
    <w:rsid w:val="001E7DC4"/>
    <w:rsid w:val="001F0FD9"/>
    <w:rsid w:val="001F1616"/>
    <w:rsid w:val="001F2A13"/>
    <w:rsid w:val="001F36B2"/>
    <w:rsid w:val="001F4DE6"/>
    <w:rsid w:val="001F6DFF"/>
    <w:rsid w:val="001F7FFA"/>
    <w:rsid w:val="0020172C"/>
    <w:rsid w:val="00204B45"/>
    <w:rsid w:val="00204BB3"/>
    <w:rsid w:val="00205231"/>
    <w:rsid w:val="0020623C"/>
    <w:rsid w:val="00207B58"/>
    <w:rsid w:val="002105A7"/>
    <w:rsid w:val="00213969"/>
    <w:rsid w:val="00215585"/>
    <w:rsid w:val="002157F4"/>
    <w:rsid w:val="002163A8"/>
    <w:rsid w:val="002164D3"/>
    <w:rsid w:val="00217D16"/>
    <w:rsid w:val="002225C3"/>
    <w:rsid w:val="00222F8B"/>
    <w:rsid w:val="00224BDD"/>
    <w:rsid w:val="00226D9F"/>
    <w:rsid w:val="00230130"/>
    <w:rsid w:val="00231FA3"/>
    <w:rsid w:val="002324E8"/>
    <w:rsid w:val="0023474F"/>
    <w:rsid w:val="00235F73"/>
    <w:rsid w:val="00236D9D"/>
    <w:rsid w:val="00237340"/>
    <w:rsid w:val="002402B2"/>
    <w:rsid w:val="00240C20"/>
    <w:rsid w:val="00242710"/>
    <w:rsid w:val="002463C8"/>
    <w:rsid w:val="002470DE"/>
    <w:rsid w:val="002528C8"/>
    <w:rsid w:val="00252946"/>
    <w:rsid w:val="00252DD6"/>
    <w:rsid w:val="00255193"/>
    <w:rsid w:val="00257A02"/>
    <w:rsid w:val="00260B6C"/>
    <w:rsid w:val="00261012"/>
    <w:rsid w:val="00261AF1"/>
    <w:rsid w:val="00264174"/>
    <w:rsid w:val="00267E19"/>
    <w:rsid w:val="00270800"/>
    <w:rsid w:val="00270822"/>
    <w:rsid w:val="00272715"/>
    <w:rsid w:val="00273356"/>
    <w:rsid w:val="00274160"/>
    <w:rsid w:val="00274F41"/>
    <w:rsid w:val="0027591C"/>
    <w:rsid w:val="00282482"/>
    <w:rsid w:val="00282B41"/>
    <w:rsid w:val="00283C22"/>
    <w:rsid w:val="0028488E"/>
    <w:rsid w:val="002871DD"/>
    <w:rsid w:val="002878BF"/>
    <w:rsid w:val="00291094"/>
    <w:rsid w:val="002937E0"/>
    <w:rsid w:val="002957CB"/>
    <w:rsid w:val="00295C15"/>
    <w:rsid w:val="00296342"/>
    <w:rsid w:val="0029777D"/>
    <w:rsid w:val="00297815"/>
    <w:rsid w:val="002A191F"/>
    <w:rsid w:val="002A54F6"/>
    <w:rsid w:val="002A5511"/>
    <w:rsid w:val="002A797C"/>
    <w:rsid w:val="002B1DD9"/>
    <w:rsid w:val="002B1EBE"/>
    <w:rsid w:val="002B36B2"/>
    <w:rsid w:val="002B4D53"/>
    <w:rsid w:val="002B5880"/>
    <w:rsid w:val="002B5E79"/>
    <w:rsid w:val="002B63B7"/>
    <w:rsid w:val="002B7163"/>
    <w:rsid w:val="002C1C48"/>
    <w:rsid w:val="002C270E"/>
    <w:rsid w:val="002C2A84"/>
    <w:rsid w:val="002C3D1B"/>
    <w:rsid w:val="002C468D"/>
    <w:rsid w:val="002D01CC"/>
    <w:rsid w:val="002D540B"/>
    <w:rsid w:val="002D6BB3"/>
    <w:rsid w:val="002E05C6"/>
    <w:rsid w:val="002E11E0"/>
    <w:rsid w:val="002E186E"/>
    <w:rsid w:val="002E581F"/>
    <w:rsid w:val="002E74FC"/>
    <w:rsid w:val="002F004E"/>
    <w:rsid w:val="002F00A2"/>
    <w:rsid w:val="002F033E"/>
    <w:rsid w:val="002F11BC"/>
    <w:rsid w:val="002F1C58"/>
    <w:rsid w:val="002F5C06"/>
    <w:rsid w:val="002F69E2"/>
    <w:rsid w:val="002F7B9C"/>
    <w:rsid w:val="0030005A"/>
    <w:rsid w:val="00300191"/>
    <w:rsid w:val="003023D3"/>
    <w:rsid w:val="00302979"/>
    <w:rsid w:val="00304B95"/>
    <w:rsid w:val="003065E0"/>
    <w:rsid w:val="00306A89"/>
    <w:rsid w:val="003110A5"/>
    <w:rsid w:val="00312518"/>
    <w:rsid w:val="00315DA1"/>
    <w:rsid w:val="00316E73"/>
    <w:rsid w:val="00320B46"/>
    <w:rsid w:val="003213AA"/>
    <w:rsid w:val="0032183E"/>
    <w:rsid w:val="00321BB9"/>
    <w:rsid w:val="00321C6C"/>
    <w:rsid w:val="00321DC8"/>
    <w:rsid w:val="0032242F"/>
    <w:rsid w:val="00323312"/>
    <w:rsid w:val="003239BF"/>
    <w:rsid w:val="00323DDB"/>
    <w:rsid w:val="00324542"/>
    <w:rsid w:val="00324EBA"/>
    <w:rsid w:val="00325322"/>
    <w:rsid w:val="003254B1"/>
    <w:rsid w:val="00325C7F"/>
    <w:rsid w:val="00325D00"/>
    <w:rsid w:val="00326741"/>
    <w:rsid w:val="003272C4"/>
    <w:rsid w:val="00327678"/>
    <w:rsid w:val="0033028D"/>
    <w:rsid w:val="003304B6"/>
    <w:rsid w:val="00331753"/>
    <w:rsid w:val="00331DC2"/>
    <w:rsid w:val="00333724"/>
    <w:rsid w:val="003361E7"/>
    <w:rsid w:val="00336E9F"/>
    <w:rsid w:val="00336F6F"/>
    <w:rsid w:val="0034129F"/>
    <w:rsid w:val="0034236F"/>
    <w:rsid w:val="00342A67"/>
    <w:rsid w:val="00344A45"/>
    <w:rsid w:val="0034537D"/>
    <w:rsid w:val="00345D93"/>
    <w:rsid w:val="00346814"/>
    <w:rsid w:val="00350972"/>
    <w:rsid w:val="00350CB2"/>
    <w:rsid w:val="0035262D"/>
    <w:rsid w:val="003531AF"/>
    <w:rsid w:val="00353D91"/>
    <w:rsid w:val="00354C66"/>
    <w:rsid w:val="00355565"/>
    <w:rsid w:val="003579BE"/>
    <w:rsid w:val="00361350"/>
    <w:rsid w:val="00362944"/>
    <w:rsid w:val="00362AAE"/>
    <w:rsid w:val="00362DEC"/>
    <w:rsid w:val="00364944"/>
    <w:rsid w:val="00364BF5"/>
    <w:rsid w:val="003654E6"/>
    <w:rsid w:val="00366160"/>
    <w:rsid w:val="00366A6F"/>
    <w:rsid w:val="00370FAC"/>
    <w:rsid w:val="00373581"/>
    <w:rsid w:val="003740B4"/>
    <w:rsid w:val="00374907"/>
    <w:rsid w:val="00374D82"/>
    <w:rsid w:val="0037527C"/>
    <w:rsid w:val="0038273A"/>
    <w:rsid w:val="00382E0C"/>
    <w:rsid w:val="00384C90"/>
    <w:rsid w:val="00384F71"/>
    <w:rsid w:val="00385254"/>
    <w:rsid w:val="0038699E"/>
    <w:rsid w:val="003871DF"/>
    <w:rsid w:val="00392759"/>
    <w:rsid w:val="00393EE1"/>
    <w:rsid w:val="00395AC8"/>
    <w:rsid w:val="00397869"/>
    <w:rsid w:val="003A273C"/>
    <w:rsid w:val="003A2D9E"/>
    <w:rsid w:val="003A3849"/>
    <w:rsid w:val="003A58FB"/>
    <w:rsid w:val="003A6EB2"/>
    <w:rsid w:val="003A7EF1"/>
    <w:rsid w:val="003B2F1E"/>
    <w:rsid w:val="003B309D"/>
    <w:rsid w:val="003B5872"/>
    <w:rsid w:val="003B5F8F"/>
    <w:rsid w:val="003B715D"/>
    <w:rsid w:val="003C0F2B"/>
    <w:rsid w:val="003C3141"/>
    <w:rsid w:val="003C3286"/>
    <w:rsid w:val="003C333C"/>
    <w:rsid w:val="003C4190"/>
    <w:rsid w:val="003C6875"/>
    <w:rsid w:val="003D443D"/>
    <w:rsid w:val="003D5136"/>
    <w:rsid w:val="003D6D48"/>
    <w:rsid w:val="003D7126"/>
    <w:rsid w:val="003E00CC"/>
    <w:rsid w:val="003E02E3"/>
    <w:rsid w:val="003E37C3"/>
    <w:rsid w:val="003E3D43"/>
    <w:rsid w:val="003E4256"/>
    <w:rsid w:val="003E75AE"/>
    <w:rsid w:val="003F0F00"/>
    <w:rsid w:val="00401582"/>
    <w:rsid w:val="00402053"/>
    <w:rsid w:val="00402C43"/>
    <w:rsid w:val="00405A72"/>
    <w:rsid w:val="004078C1"/>
    <w:rsid w:val="00410B42"/>
    <w:rsid w:val="0041131E"/>
    <w:rsid w:val="004123E0"/>
    <w:rsid w:val="00415185"/>
    <w:rsid w:val="00421BD4"/>
    <w:rsid w:val="00422598"/>
    <w:rsid w:val="0042462B"/>
    <w:rsid w:val="004253BC"/>
    <w:rsid w:val="00426A0D"/>
    <w:rsid w:val="00426A7E"/>
    <w:rsid w:val="0042716F"/>
    <w:rsid w:val="00427A86"/>
    <w:rsid w:val="00427F6B"/>
    <w:rsid w:val="004304ED"/>
    <w:rsid w:val="004306A4"/>
    <w:rsid w:val="00437B15"/>
    <w:rsid w:val="0044032E"/>
    <w:rsid w:val="00440358"/>
    <w:rsid w:val="00440DE9"/>
    <w:rsid w:val="0044478B"/>
    <w:rsid w:val="00450471"/>
    <w:rsid w:val="00450EC4"/>
    <w:rsid w:val="00453BF0"/>
    <w:rsid w:val="00453DD0"/>
    <w:rsid w:val="00456D9B"/>
    <w:rsid w:val="00457BDD"/>
    <w:rsid w:val="00460076"/>
    <w:rsid w:val="00460CFE"/>
    <w:rsid w:val="00461C2B"/>
    <w:rsid w:val="00463660"/>
    <w:rsid w:val="00464701"/>
    <w:rsid w:val="00466CEC"/>
    <w:rsid w:val="0046749C"/>
    <w:rsid w:val="00473F7D"/>
    <w:rsid w:val="00480188"/>
    <w:rsid w:val="00480BFF"/>
    <w:rsid w:val="004812FD"/>
    <w:rsid w:val="0048148D"/>
    <w:rsid w:val="0048287E"/>
    <w:rsid w:val="00483FA0"/>
    <w:rsid w:val="0048450C"/>
    <w:rsid w:val="004846A6"/>
    <w:rsid w:val="00484D4A"/>
    <w:rsid w:val="00484E06"/>
    <w:rsid w:val="004860B2"/>
    <w:rsid w:val="00487517"/>
    <w:rsid w:val="00491AEC"/>
    <w:rsid w:val="00493DF6"/>
    <w:rsid w:val="00493EF4"/>
    <w:rsid w:val="00494613"/>
    <w:rsid w:val="00494EB1"/>
    <w:rsid w:val="0049501D"/>
    <w:rsid w:val="00496D9F"/>
    <w:rsid w:val="00496F97"/>
    <w:rsid w:val="004A1004"/>
    <w:rsid w:val="004A1F0B"/>
    <w:rsid w:val="004A2AA3"/>
    <w:rsid w:val="004A63FE"/>
    <w:rsid w:val="004B0514"/>
    <w:rsid w:val="004B46F7"/>
    <w:rsid w:val="004B6556"/>
    <w:rsid w:val="004B7183"/>
    <w:rsid w:val="004B77B7"/>
    <w:rsid w:val="004C0737"/>
    <w:rsid w:val="004C494C"/>
    <w:rsid w:val="004C608E"/>
    <w:rsid w:val="004C7101"/>
    <w:rsid w:val="004C7234"/>
    <w:rsid w:val="004D0478"/>
    <w:rsid w:val="004D3767"/>
    <w:rsid w:val="004D3CA9"/>
    <w:rsid w:val="004D4C35"/>
    <w:rsid w:val="004D662C"/>
    <w:rsid w:val="004D6782"/>
    <w:rsid w:val="004E21E0"/>
    <w:rsid w:val="004F0125"/>
    <w:rsid w:val="004F0D3E"/>
    <w:rsid w:val="004F12EE"/>
    <w:rsid w:val="004F4626"/>
    <w:rsid w:val="004F7ADA"/>
    <w:rsid w:val="00500F0A"/>
    <w:rsid w:val="0050421D"/>
    <w:rsid w:val="005051B6"/>
    <w:rsid w:val="0050561D"/>
    <w:rsid w:val="00510380"/>
    <w:rsid w:val="00511826"/>
    <w:rsid w:val="00512E33"/>
    <w:rsid w:val="00517191"/>
    <w:rsid w:val="0052013E"/>
    <w:rsid w:val="00521969"/>
    <w:rsid w:val="005233E7"/>
    <w:rsid w:val="00526558"/>
    <w:rsid w:val="00527ACE"/>
    <w:rsid w:val="00531311"/>
    <w:rsid w:val="00534148"/>
    <w:rsid w:val="00535816"/>
    <w:rsid w:val="00544905"/>
    <w:rsid w:val="00545B7C"/>
    <w:rsid w:val="00546D08"/>
    <w:rsid w:val="0054774A"/>
    <w:rsid w:val="00553962"/>
    <w:rsid w:val="00553E64"/>
    <w:rsid w:val="005556E1"/>
    <w:rsid w:val="005563C7"/>
    <w:rsid w:val="00556EF1"/>
    <w:rsid w:val="00557703"/>
    <w:rsid w:val="0055797A"/>
    <w:rsid w:val="00561BAE"/>
    <w:rsid w:val="00563C27"/>
    <w:rsid w:val="00565040"/>
    <w:rsid w:val="005650CC"/>
    <w:rsid w:val="005653D7"/>
    <w:rsid w:val="005671AB"/>
    <w:rsid w:val="00571356"/>
    <w:rsid w:val="00572CFD"/>
    <w:rsid w:val="00576B73"/>
    <w:rsid w:val="00580527"/>
    <w:rsid w:val="00580707"/>
    <w:rsid w:val="00583515"/>
    <w:rsid w:val="00583BCC"/>
    <w:rsid w:val="005847D1"/>
    <w:rsid w:val="0058484A"/>
    <w:rsid w:val="00586D41"/>
    <w:rsid w:val="00587670"/>
    <w:rsid w:val="0058791B"/>
    <w:rsid w:val="00592009"/>
    <w:rsid w:val="00592EEA"/>
    <w:rsid w:val="005938CC"/>
    <w:rsid w:val="005938E8"/>
    <w:rsid w:val="00595533"/>
    <w:rsid w:val="00597E80"/>
    <w:rsid w:val="005A1624"/>
    <w:rsid w:val="005A35D1"/>
    <w:rsid w:val="005A3C9E"/>
    <w:rsid w:val="005B04CD"/>
    <w:rsid w:val="005B243F"/>
    <w:rsid w:val="005B3490"/>
    <w:rsid w:val="005B40F6"/>
    <w:rsid w:val="005B5309"/>
    <w:rsid w:val="005B53BB"/>
    <w:rsid w:val="005B713B"/>
    <w:rsid w:val="005B737D"/>
    <w:rsid w:val="005C094A"/>
    <w:rsid w:val="005C44DD"/>
    <w:rsid w:val="005C50E2"/>
    <w:rsid w:val="005C5490"/>
    <w:rsid w:val="005C5E2C"/>
    <w:rsid w:val="005C5ED6"/>
    <w:rsid w:val="005C6E50"/>
    <w:rsid w:val="005C6FBE"/>
    <w:rsid w:val="005D1318"/>
    <w:rsid w:val="005D6EBB"/>
    <w:rsid w:val="005E092B"/>
    <w:rsid w:val="005E0C3A"/>
    <w:rsid w:val="005E29D8"/>
    <w:rsid w:val="005E4711"/>
    <w:rsid w:val="005E6201"/>
    <w:rsid w:val="005F296E"/>
    <w:rsid w:val="005F4698"/>
    <w:rsid w:val="005F6B31"/>
    <w:rsid w:val="005F6DE4"/>
    <w:rsid w:val="00601BE3"/>
    <w:rsid w:val="00603BF4"/>
    <w:rsid w:val="00603D90"/>
    <w:rsid w:val="00604514"/>
    <w:rsid w:val="0060492E"/>
    <w:rsid w:val="006056BA"/>
    <w:rsid w:val="0060630D"/>
    <w:rsid w:val="0060644B"/>
    <w:rsid w:val="0061004C"/>
    <w:rsid w:val="006102CF"/>
    <w:rsid w:val="006110A5"/>
    <w:rsid w:val="006145D3"/>
    <w:rsid w:val="006168B7"/>
    <w:rsid w:val="0061713F"/>
    <w:rsid w:val="00617F88"/>
    <w:rsid w:val="0062110F"/>
    <w:rsid w:val="00623554"/>
    <w:rsid w:val="006236DA"/>
    <w:rsid w:val="00623846"/>
    <w:rsid w:val="0062624D"/>
    <w:rsid w:val="00626A3F"/>
    <w:rsid w:val="00627510"/>
    <w:rsid w:val="00630B49"/>
    <w:rsid w:val="00630E4E"/>
    <w:rsid w:val="006322BE"/>
    <w:rsid w:val="00632A47"/>
    <w:rsid w:val="00633580"/>
    <w:rsid w:val="00635EA8"/>
    <w:rsid w:val="006364DC"/>
    <w:rsid w:val="00637C0C"/>
    <w:rsid w:val="00637EA4"/>
    <w:rsid w:val="00640568"/>
    <w:rsid w:val="0064163D"/>
    <w:rsid w:val="00641697"/>
    <w:rsid w:val="00644481"/>
    <w:rsid w:val="00645DEC"/>
    <w:rsid w:val="00645E60"/>
    <w:rsid w:val="00651FB4"/>
    <w:rsid w:val="00653C4E"/>
    <w:rsid w:val="00653F99"/>
    <w:rsid w:val="00654478"/>
    <w:rsid w:val="00656336"/>
    <w:rsid w:val="006564D8"/>
    <w:rsid w:val="00660237"/>
    <w:rsid w:val="00661682"/>
    <w:rsid w:val="00662BCD"/>
    <w:rsid w:val="00662F79"/>
    <w:rsid w:val="006633E7"/>
    <w:rsid w:val="006660A9"/>
    <w:rsid w:val="00671758"/>
    <w:rsid w:val="00671F33"/>
    <w:rsid w:val="0067302F"/>
    <w:rsid w:val="006743D2"/>
    <w:rsid w:val="00675C2E"/>
    <w:rsid w:val="006767D4"/>
    <w:rsid w:val="00677508"/>
    <w:rsid w:val="006802A5"/>
    <w:rsid w:val="00684010"/>
    <w:rsid w:val="006856A9"/>
    <w:rsid w:val="00685C56"/>
    <w:rsid w:val="00685F67"/>
    <w:rsid w:val="00687C72"/>
    <w:rsid w:val="006900CD"/>
    <w:rsid w:val="00691049"/>
    <w:rsid w:val="00691ED2"/>
    <w:rsid w:val="00695FB8"/>
    <w:rsid w:val="00697651"/>
    <w:rsid w:val="006A22EB"/>
    <w:rsid w:val="006A25E7"/>
    <w:rsid w:val="006A3371"/>
    <w:rsid w:val="006A46C5"/>
    <w:rsid w:val="006A668A"/>
    <w:rsid w:val="006B27CD"/>
    <w:rsid w:val="006B3A85"/>
    <w:rsid w:val="006B3ECB"/>
    <w:rsid w:val="006B5997"/>
    <w:rsid w:val="006B6C15"/>
    <w:rsid w:val="006B7604"/>
    <w:rsid w:val="006B7DA2"/>
    <w:rsid w:val="006B7ED1"/>
    <w:rsid w:val="006B7F89"/>
    <w:rsid w:val="006C07D3"/>
    <w:rsid w:val="006C0A50"/>
    <w:rsid w:val="006C0AF2"/>
    <w:rsid w:val="006C1653"/>
    <w:rsid w:val="006C1AF1"/>
    <w:rsid w:val="006C3932"/>
    <w:rsid w:val="006C3965"/>
    <w:rsid w:val="006C5007"/>
    <w:rsid w:val="006C6B0D"/>
    <w:rsid w:val="006C7D19"/>
    <w:rsid w:val="006D0454"/>
    <w:rsid w:val="006D0700"/>
    <w:rsid w:val="006D1135"/>
    <w:rsid w:val="006D11E1"/>
    <w:rsid w:val="006D3C38"/>
    <w:rsid w:val="006D679B"/>
    <w:rsid w:val="006D6883"/>
    <w:rsid w:val="006D75A8"/>
    <w:rsid w:val="006E27AC"/>
    <w:rsid w:val="006E2EDD"/>
    <w:rsid w:val="006E360E"/>
    <w:rsid w:val="006E41BE"/>
    <w:rsid w:val="006E4E15"/>
    <w:rsid w:val="006E661C"/>
    <w:rsid w:val="006E76D4"/>
    <w:rsid w:val="006F1CF8"/>
    <w:rsid w:val="006F2928"/>
    <w:rsid w:val="006F2BC8"/>
    <w:rsid w:val="006F2FCF"/>
    <w:rsid w:val="006F379C"/>
    <w:rsid w:val="006F40D0"/>
    <w:rsid w:val="006F4222"/>
    <w:rsid w:val="007000BE"/>
    <w:rsid w:val="00701D37"/>
    <w:rsid w:val="007026FA"/>
    <w:rsid w:val="007038D8"/>
    <w:rsid w:val="00704B8B"/>
    <w:rsid w:val="00704D7E"/>
    <w:rsid w:val="007055B6"/>
    <w:rsid w:val="0070565B"/>
    <w:rsid w:val="0070603E"/>
    <w:rsid w:val="00712C43"/>
    <w:rsid w:val="00713677"/>
    <w:rsid w:val="00713AAB"/>
    <w:rsid w:val="007150DB"/>
    <w:rsid w:val="007215B9"/>
    <w:rsid w:val="00722E38"/>
    <w:rsid w:val="00723594"/>
    <w:rsid w:val="007258C1"/>
    <w:rsid w:val="00725E5C"/>
    <w:rsid w:val="00726658"/>
    <w:rsid w:val="00730BF2"/>
    <w:rsid w:val="00731951"/>
    <w:rsid w:val="00732A05"/>
    <w:rsid w:val="00733973"/>
    <w:rsid w:val="00734B0A"/>
    <w:rsid w:val="0073624C"/>
    <w:rsid w:val="00737916"/>
    <w:rsid w:val="00741B14"/>
    <w:rsid w:val="00741F0F"/>
    <w:rsid w:val="00742151"/>
    <w:rsid w:val="007421FF"/>
    <w:rsid w:val="007450F3"/>
    <w:rsid w:val="00751717"/>
    <w:rsid w:val="007543CA"/>
    <w:rsid w:val="007548FD"/>
    <w:rsid w:val="00760911"/>
    <w:rsid w:val="00760944"/>
    <w:rsid w:val="007624F4"/>
    <w:rsid w:val="0076270B"/>
    <w:rsid w:val="00763844"/>
    <w:rsid w:val="007638BB"/>
    <w:rsid w:val="00765BE6"/>
    <w:rsid w:val="00766D8A"/>
    <w:rsid w:val="007738B6"/>
    <w:rsid w:val="00773FAA"/>
    <w:rsid w:val="007755B5"/>
    <w:rsid w:val="00776E66"/>
    <w:rsid w:val="00776EEA"/>
    <w:rsid w:val="0077751A"/>
    <w:rsid w:val="00780FB6"/>
    <w:rsid w:val="00781AF2"/>
    <w:rsid w:val="0078233C"/>
    <w:rsid w:val="007823FC"/>
    <w:rsid w:val="00783790"/>
    <w:rsid w:val="00783C93"/>
    <w:rsid w:val="0078585F"/>
    <w:rsid w:val="00785B4F"/>
    <w:rsid w:val="007869FA"/>
    <w:rsid w:val="007873D9"/>
    <w:rsid w:val="0079088B"/>
    <w:rsid w:val="00791050"/>
    <w:rsid w:val="0079186A"/>
    <w:rsid w:val="0079213F"/>
    <w:rsid w:val="00794E97"/>
    <w:rsid w:val="007A1892"/>
    <w:rsid w:val="007A18CF"/>
    <w:rsid w:val="007A39B5"/>
    <w:rsid w:val="007A3E2B"/>
    <w:rsid w:val="007A497C"/>
    <w:rsid w:val="007A5195"/>
    <w:rsid w:val="007A764D"/>
    <w:rsid w:val="007A78B1"/>
    <w:rsid w:val="007B0ACF"/>
    <w:rsid w:val="007B49B2"/>
    <w:rsid w:val="007B4F01"/>
    <w:rsid w:val="007B56D8"/>
    <w:rsid w:val="007B6200"/>
    <w:rsid w:val="007B66D1"/>
    <w:rsid w:val="007B6892"/>
    <w:rsid w:val="007B7D1B"/>
    <w:rsid w:val="007C03F6"/>
    <w:rsid w:val="007C1344"/>
    <w:rsid w:val="007C2CA2"/>
    <w:rsid w:val="007C2E28"/>
    <w:rsid w:val="007C37F7"/>
    <w:rsid w:val="007C3C5B"/>
    <w:rsid w:val="007C4F1A"/>
    <w:rsid w:val="007C709C"/>
    <w:rsid w:val="007C7B34"/>
    <w:rsid w:val="007D15BA"/>
    <w:rsid w:val="007D2D59"/>
    <w:rsid w:val="007D3003"/>
    <w:rsid w:val="007D33F3"/>
    <w:rsid w:val="007D6568"/>
    <w:rsid w:val="007D6660"/>
    <w:rsid w:val="007D6690"/>
    <w:rsid w:val="007D66B5"/>
    <w:rsid w:val="007D6AC4"/>
    <w:rsid w:val="007D7483"/>
    <w:rsid w:val="007E0BD4"/>
    <w:rsid w:val="007E1567"/>
    <w:rsid w:val="007E2913"/>
    <w:rsid w:val="007E5A53"/>
    <w:rsid w:val="007E67BA"/>
    <w:rsid w:val="007E71E5"/>
    <w:rsid w:val="007E7B80"/>
    <w:rsid w:val="007F63F6"/>
    <w:rsid w:val="007F677C"/>
    <w:rsid w:val="007F7084"/>
    <w:rsid w:val="007F7B90"/>
    <w:rsid w:val="00800D6A"/>
    <w:rsid w:val="00803008"/>
    <w:rsid w:val="00810452"/>
    <w:rsid w:val="008108E6"/>
    <w:rsid w:val="00810F19"/>
    <w:rsid w:val="00812516"/>
    <w:rsid w:val="00812AEA"/>
    <w:rsid w:val="008142BC"/>
    <w:rsid w:val="0081687F"/>
    <w:rsid w:val="00816F66"/>
    <w:rsid w:val="00816FC7"/>
    <w:rsid w:val="00820B0F"/>
    <w:rsid w:val="00822D3B"/>
    <w:rsid w:val="00822D85"/>
    <w:rsid w:val="008234FA"/>
    <w:rsid w:val="008259FB"/>
    <w:rsid w:val="00825B29"/>
    <w:rsid w:val="00826B40"/>
    <w:rsid w:val="00826E56"/>
    <w:rsid w:val="00831C34"/>
    <w:rsid w:val="00832389"/>
    <w:rsid w:val="0083373C"/>
    <w:rsid w:val="008347A3"/>
    <w:rsid w:val="00834AE4"/>
    <w:rsid w:val="00836BA0"/>
    <w:rsid w:val="00841EB2"/>
    <w:rsid w:val="00844602"/>
    <w:rsid w:val="0084461D"/>
    <w:rsid w:val="00844B61"/>
    <w:rsid w:val="00846E15"/>
    <w:rsid w:val="00851444"/>
    <w:rsid w:val="00851BBA"/>
    <w:rsid w:val="00852C3E"/>
    <w:rsid w:val="00856B91"/>
    <w:rsid w:val="00857001"/>
    <w:rsid w:val="00857E03"/>
    <w:rsid w:val="0086172F"/>
    <w:rsid w:val="00865377"/>
    <w:rsid w:val="00865F0D"/>
    <w:rsid w:val="00870F15"/>
    <w:rsid w:val="00873567"/>
    <w:rsid w:val="0087514E"/>
    <w:rsid w:val="008803FB"/>
    <w:rsid w:val="00881F1B"/>
    <w:rsid w:val="008825E6"/>
    <w:rsid w:val="0088298B"/>
    <w:rsid w:val="00882A66"/>
    <w:rsid w:val="008833E1"/>
    <w:rsid w:val="008838B4"/>
    <w:rsid w:val="00884AB4"/>
    <w:rsid w:val="00885BD6"/>
    <w:rsid w:val="008862CE"/>
    <w:rsid w:val="0088715F"/>
    <w:rsid w:val="00890CEA"/>
    <w:rsid w:val="00892467"/>
    <w:rsid w:val="008928A9"/>
    <w:rsid w:val="00893861"/>
    <w:rsid w:val="00894327"/>
    <w:rsid w:val="008944F5"/>
    <w:rsid w:val="008958D9"/>
    <w:rsid w:val="00897E69"/>
    <w:rsid w:val="008A0AB3"/>
    <w:rsid w:val="008A24E4"/>
    <w:rsid w:val="008A4D27"/>
    <w:rsid w:val="008A611B"/>
    <w:rsid w:val="008A673B"/>
    <w:rsid w:val="008A6FFA"/>
    <w:rsid w:val="008A78D7"/>
    <w:rsid w:val="008A7C66"/>
    <w:rsid w:val="008B1070"/>
    <w:rsid w:val="008B20AF"/>
    <w:rsid w:val="008B2B97"/>
    <w:rsid w:val="008B2E85"/>
    <w:rsid w:val="008B3155"/>
    <w:rsid w:val="008B5586"/>
    <w:rsid w:val="008B63CA"/>
    <w:rsid w:val="008B7D81"/>
    <w:rsid w:val="008C0C67"/>
    <w:rsid w:val="008C2102"/>
    <w:rsid w:val="008C3328"/>
    <w:rsid w:val="008C50C0"/>
    <w:rsid w:val="008C7F48"/>
    <w:rsid w:val="008D0540"/>
    <w:rsid w:val="008D3481"/>
    <w:rsid w:val="008D3AF7"/>
    <w:rsid w:val="008D409C"/>
    <w:rsid w:val="008D70E1"/>
    <w:rsid w:val="008E05CF"/>
    <w:rsid w:val="008E0AC3"/>
    <w:rsid w:val="008E10C7"/>
    <w:rsid w:val="008E2A7B"/>
    <w:rsid w:val="008E36DD"/>
    <w:rsid w:val="008E4409"/>
    <w:rsid w:val="008E50A2"/>
    <w:rsid w:val="008E5C07"/>
    <w:rsid w:val="008E6A4A"/>
    <w:rsid w:val="008E7942"/>
    <w:rsid w:val="008F0594"/>
    <w:rsid w:val="008F192A"/>
    <w:rsid w:val="008F1FD6"/>
    <w:rsid w:val="008F3767"/>
    <w:rsid w:val="008F46D4"/>
    <w:rsid w:val="008F7BC4"/>
    <w:rsid w:val="00901B4F"/>
    <w:rsid w:val="00902395"/>
    <w:rsid w:val="00902539"/>
    <w:rsid w:val="00902562"/>
    <w:rsid w:val="009031D6"/>
    <w:rsid w:val="009041C8"/>
    <w:rsid w:val="00904B46"/>
    <w:rsid w:val="00905911"/>
    <w:rsid w:val="00906610"/>
    <w:rsid w:val="00907A36"/>
    <w:rsid w:val="00913E5B"/>
    <w:rsid w:val="00915219"/>
    <w:rsid w:val="00916075"/>
    <w:rsid w:val="00920206"/>
    <w:rsid w:val="00920B44"/>
    <w:rsid w:val="00921F4A"/>
    <w:rsid w:val="009242B3"/>
    <w:rsid w:val="00924F47"/>
    <w:rsid w:val="009265EA"/>
    <w:rsid w:val="00931260"/>
    <w:rsid w:val="00932DB2"/>
    <w:rsid w:val="00934BBA"/>
    <w:rsid w:val="00935750"/>
    <w:rsid w:val="009405FD"/>
    <w:rsid w:val="00941697"/>
    <w:rsid w:val="00941905"/>
    <w:rsid w:val="00942793"/>
    <w:rsid w:val="00942FB4"/>
    <w:rsid w:val="00943C38"/>
    <w:rsid w:val="0094562D"/>
    <w:rsid w:val="00946FBA"/>
    <w:rsid w:val="009478AA"/>
    <w:rsid w:val="0095038F"/>
    <w:rsid w:val="0095466F"/>
    <w:rsid w:val="00955AC0"/>
    <w:rsid w:val="00956206"/>
    <w:rsid w:val="00956702"/>
    <w:rsid w:val="00957D0D"/>
    <w:rsid w:val="00961242"/>
    <w:rsid w:val="00961D44"/>
    <w:rsid w:val="00963A5B"/>
    <w:rsid w:val="00963E91"/>
    <w:rsid w:val="00964301"/>
    <w:rsid w:val="0096484A"/>
    <w:rsid w:val="0096488E"/>
    <w:rsid w:val="00965192"/>
    <w:rsid w:val="00965967"/>
    <w:rsid w:val="009660E7"/>
    <w:rsid w:val="0096669A"/>
    <w:rsid w:val="0097076E"/>
    <w:rsid w:val="00970AD6"/>
    <w:rsid w:val="00973E02"/>
    <w:rsid w:val="0097797D"/>
    <w:rsid w:val="00981BCD"/>
    <w:rsid w:val="00981C63"/>
    <w:rsid w:val="0098256C"/>
    <w:rsid w:val="00985146"/>
    <w:rsid w:val="0098714E"/>
    <w:rsid w:val="00990671"/>
    <w:rsid w:val="00991E2F"/>
    <w:rsid w:val="00992026"/>
    <w:rsid w:val="0099509C"/>
    <w:rsid w:val="0099687A"/>
    <w:rsid w:val="0099788D"/>
    <w:rsid w:val="00997DE5"/>
    <w:rsid w:val="009A1285"/>
    <w:rsid w:val="009A3442"/>
    <w:rsid w:val="009A384E"/>
    <w:rsid w:val="009A45BD"/>
    <w:rsid w:val="009A5071"/>
    <w:rsid w:val="009A6241"/>
    <w:rsid w:val="009A655E"/>
    <w:rsid w:val="009A682A"/>
    <w:rsid w:val="009A768A"/>
    <w:rsid w:val="009A7B3B"/>
    <w:rsid w:val="009A7BC9"/>
    <w:rsid w:val="009A7BF2"/>
    <w:rsid w:val="009B0A38"/>
    <w:rsid w:val="009B1334"/>
    <w:rsid w:val="009B56FE"/>
    <w:rsid w:val="009B709D"/>
    <w:rsid w:val="009C1401"/>
    <w:rsid w:val="009C2074"/>
    <w:rsid w:val="009C3752"/>
    <w:rsid w:val="009C3A19"/>
    <w:rsid w:val="009C40AE"/>
    <w:rsid w:val="009C4CF7"/>
    <w:rsid w:val="009C6BB7"/>
    <w:rsid w:val="009D12E5"/>
    <w:rsid w:val="009D17B7"/>
    <w:rsid w:val="009D1A21"/>
    <w:rsid w:val="009D56FF"/>
    <w:rsid w:val="009D5BDA"/>
    <w:rsid w:val="009D5E85"/>
    <w:rsid w:val="009D5FF5"/>
    <w:rsid w:val="009D6047"/>
    <w:rsid w:val="009D66CF"/>
    <w:rsid w:val="009D7762"/>
    <w:rsid w:val="009D7BA9"/>
    <w:rsid w:val="009D7C2A"/>
    <w:rsid w:val="009E3B3F"/>
    <w:rsid w:val="009E3DB9"/>
    <w:rsid w:val="009E47A9"/>
    <w:rsid w:val="009E4860"/>
    <w:rsid w:val="009E5A9C"/>
    <w:rsid w:val="009E6363"/>
    <w:rsid w:val="009E7EA0"/>
    <w:rsid w:val="009F0EFF"/>
    <w:rsid w:val="009F1BFA"/>
    <w:rsid w:val="009F26F5"/>
    <w:rsid w:val="009F4005"/>
    <w:rsid w:val="009F56D2"/>
    <w:rsid w:val="009F7224"/>
    <w:rsid w:val="009F7540"/>
    <w:rsid w:val="009F7F52"/>
    <w:rsid w:val="00A00E2E"/>
    <w:rsid w:val="00A0278D"/>
    <w:rsid w:val="00A03F99"/>
    <w:rsid w:val="00A0502A"/>
    <w:rsid w:val="00A05E5E"/>
    <w:rsid w:val="00A06917"/>
    <w:rsid w:val="00A075A4"/>
    <w:rsid w:val="00A12339"/>
    <w:rsid w:val="00A130A1"/>
    <w:rsid w:val="00A14353"/>
    <w:rsid w:val="00A14C92"/>
    <w:rsid w:val="00A14CCE"/>
    <w:rsid w:val="00A16509"/>
    <w:rsid w:val="00A217A4"/>
    <w:rsid w:val="00A222DE"/>
    <w:rsid w:val="00A24218"/>
    <w:rsid w:val="00A243B7"/>
    <w:rsid w:val="00A2443C"/>
    <w:rsid w:val="00A26247"/>
    <w:rsid w:val="00A26AAE"/>
    <w:rsid w:val="00A2777A"/>
    <w:rsid w:val="00A27D98"/>
    <w:rsid w:val="00A30CC5"/>
    <w:rsid w:val="00A31CB5"/>
    <w:rsid w:val="00A31F33"/>
    <w:rsid w:val="00A323A2"/>
    <w:rsid w:val="00A3253C"/>
    <w:rsid w:val="00A332AF"/>
    <w:rsid w:val="00A333FA"/>
    <w:rsid w:val="00A3348F"/>
    <w:rsid w:val="00A33F88"/>
    <w:rsid w:val="00A34FA8"/>
    <w:rsid w:val="00A36831"/>
    <w:rsid w:val="00A36BBB"/>
    <w:rsid w:val="00A4032A"/>
    <w:rsid w:val="00A40FD8"/>
    <w:rsid w:val="00A4147C"/>
    <w:rsid w:val="00A439A0"/>
    <w:rsid w:val="00A43D33"/>
    <w:rsid w:val="00A471BC"/>
    <w:rsid w:val="00A500CA"/>
    <w:rsid w:val="00A547D7"/>
    <w:rsid w:val="00A5552F"/>
    <w:rsid w:val="00A55975"/>
    <w:rsid w:val="00A55DBB"/>
    <w:rsid w:val="00A56840"/>
    <w:rsid w:val="00A60F21"/>
    <w:rsid w:val="00A60F4D"/>
    <w:rsid w:val="00A61815"/>
    <w:rsid w:val="00A658AA"/>
    <w:rsid w:val="00A70ED3"/>
    <w:rsid w:val="00A71ECF"/>
    <w:rsid w:val="00A71FEF"/>
    <w:rsid w:val="00A72211"/>
    <w:rsid w:val="00A7273B"/>
    <w:rsid w:val="00A7369D"/>
    <w:rsid w:val="00A739D2"/>
    <w:rsid w:val="00A73BF4"/>
    <w:rsid w:val="00A73E4E"/>
    <w:rsid w:val="00A77A1F"/>
    <w:rsid w:val="00A77F3A"/>
    <w:rsid w:val="00A80304"/>
    <w:rsid w:val="00A80CD6"/>
    <w:rsid w:val="00A812F7"/>
    <w:rsid w:val="00A81F6C"/>
    <w:rsid w:val="00A834CD"/>
    <w:rsid w:val="00A84860"/>
    <w:rsid w:val="00A8617E"/>
    <w:rsid w:val="00A865E1"/>
    <w:rsid w:val="00A92C34"/>
    <w:rsid w:val="00A9374E"/>
    <w:rsid w:val="00A93EC8"/>
    <w:rsid w:val="00A94CFE"/>
    <w:rsid w:val="00A958A1"/>
    <w:rsid w:val="00A96C9C"/>
    <w:rsid w:val="00AA167D"/>
    <w:rsid w:val="00AA65F1"/>
    <w:rsid w:val="00AB26AC"/>
    <w:rsid w:val="00AB2E6E"/>
    <w:rsid w:val="00AB4126"/>
    <w:rsid w:val="00AB4C23"/>
    <w:rsid w:val="00AB5BC0"/>
    <w:rsid w:val="00AB666D"/>
    <w:rsid w:val="00AC2307"/>
    <w:rsid w:val="00AC24AD"/>
    <w:rsid w:val="00AC2AF9"/>
    <w:rsid w:val="00AC53D5"/>
    <w:rsid w:val="00AC54AB"/>
    <w:rsid w:val="00AC6458"/>
    <w:rsid w:val="00AC68BE"/>
    <w:rsid w:val="00AD1F9B"/>
    <w:rsid w:val="00AD39DA"/>
    <w:rsid w:val="00AD4090"/>
    <w:rsid w:val="00AD6791"/>
    <w:rsid w:val="00AD7032"/>
    <w:rsid w:val="00AD7869"/>
    <w:rsid w:val="00AE1087"/>
    <w:rsid w:val="00AE19DC"/>
    <w:rsid w:val="00AE5842"/>
    <w:rsid w:val="00AE75C3"/>
    <w:rsid w:val="00AF0C81"/>
    <w:rsid w:val="00AF1A61"/>
    <w:rsid w:val="00AF2F25"/>
    <w:rsid w:val="00AF3D50"/>
    <w:rsid w:val="00AF4123"/>
    <w:rsid w:val="00AF4B70"/>
    <w:rsid w:val="00AF6359"/>
    <w:rsid w:val="00B021F4"/>
    <w:rsid w:val="00B0489C"/>
    <w:rsid w:val="00B04EA3"/>
    <w:rsid w:val="00B065D8"/>
    <w:rsid w:val="00B07E62"/>
    <w:rsid w:val="00B11CC7"/>
    <w:rsid w:val="00B12554"/>
    <w:rsid w:val="00B12569"/>
    <w:rsid w:val="00B12EF0"/>
    <w:rsid w:val="00B13CA2"/>
    <w:rsid w:val="00B14428"/>
    <w:rsid w:val="00B16CEC"/>
    <w:rsid w:val="00B17E29"/>
    <w:rsid w:val="00B22A7B"/>
    <w:rsid w:val="00B22E68"/>
    <w:rsid w:val="00B2346E"/>
    <w:rsid w:val="00B2359A"/>
    <w:rsid w:val="00B23B18"/>
    <w:rsid w:val="00B24266"/>
    <w:rsid w:val="00B2580F"/>
    <w:rsid w:val="00B25B23"/>
    <w:rsid w:val="00B261CB"/>
    <w:rsid w:val="00B27157"/>
    <w:rsid w:val="00B31CC9"/>
    <w:rsid w:val="00B32C12"/>
    <w:rsid w:val="00B35420"/>
    <w:rsid w:val="00B3609B"/>
    <w:rsid w:val="00B371E2"/>
    <w:rsid w:val="00B405BB"/>
    <w:rsid w:val="00B41056"/>
    <w:rsid w:val="00B4275D"/>
    <w:rsid w:val="00B4381E"/>
    <w:rsid w:val="00B440CC"/>
    <w:rsid w:val="00B45392"/>
    <w:rsid w:val="00B4625B"/>
    <w:rsid w:val="00B46901"/>
    <w:rsid w:val="00B472B1"/>
    <w:rsid w:val="00B47E01"/>
    <w:rsid w:val="00B5188A"/>
    <w:rsid w:val="00B5485A"/>
    <w:rsid w:val="00B5519C"/>
    <w:rsid w:val="00B571AD"/>
    <w:rsid w:val="00B57599"/>
    <w:rsid w:val="00B6021B"/>
    <w:rsid w:val="00B60A48"/>
    <w:rsid w:val="00B60BFD"/>
    <w:rsid w:val="00B62679"/>
    <w:rsid w:val="00B6607F"/>
    <w:rsid w:val="00B665D9"/>
    <w:rsid w:val="00B7155A"/>
    <w:rsid w:val="00B72169"/>
    <w:rsid w:val="00B7284F"/>
    <w:rsid w:val="00B73957"/>
    <w:rsid w:val="00B73C4A"/>
    <w:rsid w:val="00B74C5C"/>
    <w:rsid w:val="00B75669"/>
    <w:rsid w:val="00B772E2"/>
    <w:rsid w:val="00B7784A"/>
    <w:rsid w:val="00B8064C"/>
    <w:rsid w:val="00B819C7"/>
    <w:rsid w:val="00B82554"/>
    <w:rsid w:val="00B83BAE"/>
    <w:rsid w:val="00B83D5D"/>
    <w:rsid w:val="00B83F19"/>
    <w:rsid w:val="00B8410C"/>
    <w:rsid w:val="00B84D4E"/>
    <w:rsid w:val="00B8550A"/>
    <w:rsid w:val="00B85EBA"/>
    <w:rsid w:val="00B862DF"/>
    <w:rsid w:val="00B862E4"/>
    <w:rsid w:val="00B92482"/>
    <w:rsid w:val="00B92775"/>
    <w:rsid w:val="00B9304D"/>
    <w:rsid w:val="00B940CF"/>
    <w:rsid w:val="00B94A1A"/>
    <w:rsid w:val="00BA0CC2"/>
    <w:rsid w:val="00BA24A9"/>
    <w:rsid w:val="00BA3C9B"/>
    <w:rsid w:val="00BB09BD"/>
    <w:rsid w:val="00BB09FE"/>
    <w:rsid w:val="00BB0E11"/>
    <w:rsid w:val="00BB1C95"/>
    <w:rsid w:val="00BB22B4"/>
    <w:rsid w:val="00BB2932"/>
    <w:rsid w:val="00BB376E"/>
    <w:rsid w:val="00BB4ED5"/>
    <w:rsid w:val="00BB5E6D"/>
    <w:rsid w:val="00BB628A"/>
    <w:rsid w:val="00BC3801"/>
    <w:rsid w:val="00BC3C81"/>
    <w:rsid w:val="00BC3EEE"/>
    <w:rsid w:val="00BC4A70"/>
    <w:rsid w:val="00BC4FFD"/>
    <w:rsid w:val="00BD04E3"/>
    <w:rsid w:val="00BD0DC7"/>
    <w:rsid w:val="00BD4FD3"/>
    <w:rsid w:val="00BD6685"/>
    <w:rsid w:val="00BD771D"/>
    <w:rsid w:val="00BD7D9B"/>
    <w:rsid w:val="00BE126C"/>
    <w:rsid w:val="00BE295C"/>
    <w:rsid w:val="00BE2F84"/>
    <w:rsid w:val="00BE40B7"/>
    <w:rsid w:val="00BE4E0E"/>
    <w:rsid w:val="00BE6292"/>
    <w:rsid w:val="00BE6926"/>
    <w:rsid w:val="00BF044C"/>
    <w:rsid w:val="00BF0853"/>
    <w:rsid w:val="00BF1B18"/>
    <w:rsid w:val="00BF2C32"/>
    <w:rsid w:val="00BF451C"/>
    <w:rsid w:val="00BF52DD"/>
    <w:rsid w:val="00BF68C6"/>
    <w:rsid w:val="00C00942"/>
    <w:rsid w:val="00C012E0"/>
    <w:rsid w:val="00C033ED"/>
    <w:rsid w:val="00C03BFD"/>
    <w:rsid w:val="00C06BCA"/>
    <w:rsid w:val="00C10237"/>
    <w:rsid w:val="00C10349"/>
    <w:rsid w:val="00C13BCE"/>
    <w:rsid w:val="00C14D5F"/>
    <w:rsid w:val="00C15637"/>
    <w:rsid w:val="00C156FD"/>
    <w:rsid w:val="00C16087"/>
    <w:rsid w:val="00C175C5"/>
    <w:rsid w:val="00C21039"/>
    <w:rsid w:val="00C213DA"/>
    <w:rsid w:val="00C2240E"/>
    <w:rsid w:val="00C2319A"/>
    <w:rsid w:val="00C24230"/>
    <w:rsid w:val="00C24271"/>
    <w:rsid w:val="00C24989"/>
    <w:rsid w:val="00C249B1"/>
    <w:rsid w:val="00C256BA"/>
    <w:rsid w:val="00C25780"/>
    <w:rsid w:val="00C26A05"/>
    <w:rsid w:val="00C317B4"/>
    <w:rsid w:val="00C3323D"/>
    <w:rsid w:val="00C333FB"/>
    <w:rsid w:val="00C33653"/>
    <w:rsid w:val="00C366E2"/>
    <w:rsid w:val="00C3716B"/>
    <w:rsid w:val="00C4010D"/>
    <w:rsid w:val="00C43005"/>
    <w:rsid w:val="00C44605"/>
    <w:rsid w:val="00C459A0"/>
    <w:rsid w:val="00C47B36"/>
    <w:rsid w:val="00C51C4D"/>
    <w:rsid w:val="00C51EF6"/>
    <w:rsid w:val="00C53BB4"/>
    <w:rsid w:val="00C54EC0"/>
    <w:rsid w:val="00C55E78"/>
    <w:rsid w:val="00C57203"/>
    <w:rsid w:val="00C5774E"/>
    <w:rsid w:val="00C60540"/>
    <w:rsid w:val="00C60B59"/>
    <w:rsid w:val="00C62E54"/>
    <w:rsid w:val="00C63A2D"/>
    <w:rsid w:val="00C64566"/>
    <w:rsid w:val="00C64B6F"/>
    <w:rsid w:val="00C65E47"/>
    <w:rsid w:val="00C71B51"/>
    <w:rsid w:val="00C72970"/>
    <w:rsid w:val="00C77813"/>
    <w:rsid w:val="00C80CA8"/>
    <w:rsid w:val="00C8116D"/>
    <w:rsid w:val="00C8464C"/>
    <w:rsid w:val="00C84B48"/>
    <w:rsid w:val="00C85CCF"/>
    <w:rsid w:val="00C86B76"/>
    <w:rsid w:val="00C86C06"/>
    <w:rsid w:val="00C87100"/>
    <w:rsid w:val="00C876B6"/>
    <w:rsid w:val="00C94B4F"/>
    <w:rsid w:val="00C961FD"/>
    <w:rsid w:val="00CA0EBA"/>
    <w:rsid w:val="00CA0FDB"/>
    <w:rsid w:val="00CA3C4E"/>
    <w:rsid w:val="00CA4E6D"/>
    <w:rsid w:val="00CA4ECD"/>
    <w:rsid w:val="00CA5F74"/>
    <w:rsid w:val="00CA7CB4"/>
    <w:rsid w:val="00CB0A0A"/>
    <w:rsid w:val="00CB0B87"/>
    <w:rsid w:val="00CB1377"/>
    <w:rsid w:val="00CB2324"/>
    <w:rsid w:val="00CB51CC"/>
    <w:rsid w:val="00CB6165"/>
    <w:rsid w:val="00CB6444"/>
    <w:rsid w:val="00CC3ECF"/>
    <w:rsid w:val="00CC451A"/>
    <w:rsid w:val="00CC7DAB"/>
    <w:rsid w:val="00CD2751"/>
    <w:rsid w:val="00CD2C40"/>
    <w:rsid w:val="00CD2D65"/>
    <w:rsid w:val="00CD3EC3"/>
    <w:rsid w:val="00CD4418"/>
    <w:rsid w:val="00CD4B7A"/>
    <w:rsid w:val="00CD55BF"/>
    <w:rsid w:val="00CD6178"/>
    <w:rsid w:val="00CD7639"/>
    <w:rsid w:val="00CE1DAB"/>
    <w:rsid w:val="00CE36B7"/>
    <w:rsid w:val="00CE60D6"/>
    <w:rsid w:val="00CE6FAD"/>
    <w:rsid w:val="00CE78AB"/>
    <w:rsid w:val="00CF3B87"/>
    <w:rsid w:val="00CF3C5A"/>
    <w:rsid w:val="00CF4060"/>
    <w:rsid w:val="00CF6283"/>
    <w:rsid w:val="00CF6DB7"/>
    <w:rsid w:val="00CF715F"/>
    <w:rsid w:val="00D00798"/>
    <w:rsid w:val="00D0308C"/>
    <w:rsid w:val="00D04F84"/>
    <w:rsid w:val="00D066C7"/>
    <w:rsid w:val="00D07CFD"/>
    <w:rsid w:val="00D100F2"/>
    <w:rsid w:val="00D1251F"/>
    <w:rsid w:val="00D134C8"/>
    <w:rsid w:val="00D1502F"/>
    <w:rsid w:val="00D154B7"/>
    <w:rsid w:val="00D162CA"/>
    <w:rsid w:val="00D21E44"/>
    <w:rsid w:val="00D24B06"/>
    <w:rsid w:val="00D26469"/>
    <w:rsid w:val="00D26D46"/>
    <w:rsid w:val="00D32AE6"/>
    <w:rsid w:val="00D33A88"/>
    <w:rsid w:val="00D40EB4"/>
    <w:rsid w:val="00D4234C"/>
    <w:rsid w:val="00D4384E"/>
    <w:rsid w:val="00D43AD9"/>
    <w:rsid w:val="00D45F1B"/>
    <w:rsid w:val="00D5039C"/>
    <w:rsid w:val="00D51142"/>
    <w:rsid w:val="00D51B19"/>
    <w:rsid w:val="00D56228"/>
    <w:rsid w:val="00D62CA2"/>
    <w:rsid w:val="00D62F63"/>
    <w:rsid w:val="00D644AA"/>
    <w:rsid w:val="00D658EF"/>
    <w:rsid w:val="00D713A4"/>
    <w:rsid w:val="00D72F4D"/>
    <w:rsid w:val="00D737BA"/>
    <w:rsid w:val="00D74354"/>
    <w:rsid w:val="00D74914"/>
    <w:rsid w:val="00D76631"/>
    <w:rsid w:val="00D77356"/>
    <w:rsid w:val="00D81FBB"/>
    <w:rsid w:val="00D82E88"/>
    <w:rsid w:val="00D833C9"/>
    <w:rsid w:val="00D83DD2"/>
    <w:rsid w:val="00D847AA"/>
    <w:rsid w:val="00D84C53"/>
    <w:rsid w:val="00D87866"/>
    <w:rsid w:val="00D87EC1"/>
    <w:rsid w:val="00D900EF"/>
    <w:rsid w:val="00D927FC"/>
    <w:rsid w:val="00D92F94"/>
    <w:rsid w:val="00D94050"/>
    <w:rsid w:val="00D94348"/>
    <w:rsid w:val="00D9619B"/>
    <w:rsid w:val="00D96887"/>
    <w:rsid w:val="00D97051"/>
    <w:rsid w:val="00D97282"/>
    <w:rsid w:val="00D97450"/>
    <w:rsid w:val="00DA06EE"/>
    <w:rsid w:val="00DA0983"/>
    <w:rsid w:val="00DA09CB"/>
    <w:rsid w:val="00DA0AC7"/>
    <w:rsid w:val="00DA0DD4"/>
    <w:rsid w:val="00DA3AA4"/>
    <w:rsid w:val="00DA7DE8"/>
    <w:rsid w:val="00DA7EB3"/>
    <w:rsid w:val="00DB0479"/>
    <w:rsid w:val="00DB076F"/>
    <w:rsid w:val="00DB0B2B"/>
    <w:rsid w:val="00DB1FB0"/>
    <w:rsid w:val="00DB2116"/>
    <w:rsid w:val="00DB2227"/>
    <w:rsid w:val="00DB465A"/>
    <w:rsid w:val="00DB4C53"/>
    <w:rsid w:val="00DB5671"/>
    <w:rsid w:val="00DC3E77"/>
    <w:rsid w:val="00DC776B"/>
    <w:rsid w:val="00DC7CF9"/>
    <w:rsid w:val="00DD16CB"/>
    <w:rsid w:val="00DD7043"/>
    <w:rsid w:val="00DD7BF8"/>
    <w:rsid w:val="00DE4967"/>
    <w:rsid w:val="00DE6520"/>
    <w:rsid w:val="00DE6EF1"/>
    <w:rsid w:val="00DE7F85"/>
    <w:rsid w:val="00DF033F"/>
    <w:rsid w:val="00DF248E"/>
    <w:rsid w:val="00DF28C5"/>
    <w:rsid w:val="00DF2A35"/>
    <w:rsid w:val="00DF2ED0"/>
    <w:rsid w:val="00DF5991"/>
    <w:rsid w:val="00DF70CF"/>
    <w:rsid w:val="00E00716"/>
    <w:rsid w:val="00E0160D"/>
    <w:rsid w:val="00E03466"/>
    <w:rsid w:val="00E04E56"/>
    <w:rsid w:val="00E058E8"/>
    <w:rsid w:val="00E0597E"/>
    <w:rsid w:val="00E06571"/>
    <w:rsid w:val="00E074C6"/>
    <w:rsid w:val="00E11A70"/>
    <w:rsid w:val="00E1202F"/>
    <w:rsid w:val="00E127DB"/>
    <w:rsid w:val="00E1298D"/>
    <w:rsid w:val="00E12B5F"/>
    <w:rsid w:val="00E1371F"/>
    <w:rsid w:val="00E145FC"/>
    <w:rsid w:val="00E1478C"/>
    <w:rsid w:val="00E1482A"/>
    <w:rsid w:val="00E15F01"/>
    <w:rsid w:val="00E17999"/>
    <w:rsid w:val="00E211B5"/>
    <w:rsid w:val="00E21348"/>
    <w:rsid w:val="00E253BB"/>
    <w:rsid w:val="00E26374"/>
    <w:rsid w:val="00E26B15"/>
    <w:rsid w:val="00E27B57"/>
    <w:rsid w:val="00E302BE"/>
    <w:rsid w:val="00E3046A"/>
    <w:rsid w:val="00E30935"/>
    <w:rsid w:val="00E32A41"/>
    <w:rsid w:val="00E32ECE"/>
    <w:rsid w:val="00E3317D"/>
    <w:rsid w:val="00E33192"/>
    <w:rsid w:val="00E35769"/>
    <w:rsid w:val="00E35EA1"/>
    <w:rsid w:val="00E367E1"/>
    <w:rsid w:val="00E36935"/>
    <w:rsid w:val="00E37F48"/>
    <w:rsid w:val="00E407BD"/>
    <w:rsid w:val="00E40A71"/>
    <w:rsid w:val="00E42BD3"/>
    <w:rsid w:val="00E4484C"/>
    <w:rsid w:val="00E44927"/>
    <w:rsid w:val="00E4542F"/>
    <w:rsid w:val="00E45785"/>
    <w:rsid w:val="00E5047D"/>
    <w:rsid w:val="00E515F0"/>
    <w:rsid w:val="00E51AEF"/>
    <w:rsid w:val="00E52AC1"/>
    <w:rsid w:val="00E53980"/>
    <w:rsid w:val="00E53CB5"/>
    <w:rsid w:val="00E54BA8"/>
    <w:rsid w:val="00E55904"/>
    <w:rsid w:val="00E568DD"/>
    <w:rsid w:val="00E56E47"/>
    <w:rsid w:val="00E57B42"/>
    <w:rsid w:val="00E57C3D"/>
    <w:rsid w:val="00E60475"/>
    <w:rsid w:val="00E609F7"/>
    <w:rsid w:val="00E60F19"/>
    <w:rsid w:val="00E6206A"/>
    <w:rsid w:val="00E62628"/>
    <w:rsid w:val="00E64176"/>
    <w:rsid w:val="00E6792F"/>
    <w:rsid w:val="00E7008B"/>
    <w:rsid w:val="00E7021B"/>
    <w:rsid w:val="00E75957"/>
    <w:rsid w:val="00E762CD"/>
    <w:rsid w:val="00E76D8B"/>
    <w:rsid w:val="00E77D44"/>
    <w:rsid w:val="00E80EA6"/>
    <w:rsid w:val="00E815DC"/>
    <w:rsid w:val="00E85A7C"/>
    <w:rsid w:val="00E85E1F"/>
    <w:rsid w:val="00E9065C"/>
    <w:rsid w:val="00E91089"/>
    <w:rsid w:val="00E928F2"/>
    <w:rsid w:val="00E929C4"/>
    <w:rsid w:val="00E95580"/>
    <w:rsid w:val="00E96854"/>
    <w:rsid w:val="00E969A7"/>
    <w:rsid w:val="00E96BD5"/>
    <w:rsid w:val="00E96EB5"/>
    <w:rsid w:val="00EA120C"/>
    <w:rsid w:val="00EA5733"/>
    <w:rsid w:val="00EA59C9"/>
    <w:rsid w:val="00EA5B07"/>
    <w:rsid w:val="00EB1470"/>
    <w:rsid w:val="00EB2D89"/>
    <w:rsid w:val="00EB325F"/>
    <w:rsid w:val="00EB4361"/>
    <w:rsid w:val="00EB49CA"/>
    <w:rsid w:val="00EB54B2"/>
    <w:rsid w:val="00EB5618"/>
    <w:rsid w:val="00EB64BB"/>
    <w:rsid w:val="00EB6801"/>
    <w:rsid w:val="00EB7A15"/>
    <w:rsid w:val="00EC0DCC"/>
    <w:rsid w:val="00EC2654"/>
    <w:rsid w:val="00EC2D72"/>
    <w:rsid w:val="00EC3EFE"/>
    <w:rsid w:val="00EC4863"/>
    <w:rsid w:val="00EC5CD3"/>
    <w:rsid w:val="00EC7836"/>
    <w:rsid w:val="00EC7D94"/>
    <w:rsid w:val="00ED093C"/>
    <w:rsid w:val="00ED0F9C"/>
    <w:rsid w:val="00EE02A3"/>
    <w:rsid w:val="00EE062D"/>
    <w:rsid w:val="00EE1D6E"/>
    <w:rsid w:val="00EE3287"/>
    <w:rsid w:val="00EE33BD"/>
    <w:rsid w:val="00EE79EF"/>
    <w:rsid w:val="00EF137D"/>
    <w:rsid w:val="00EF57A9"/>
    <w:rsid w:val="00EF63D9"/>
    <w:rsid w:val="00EF6454"/>
    <w:rsid w:val="00EF6482"/>
    <w:rsid w:val="00F001BE"/>
    <w:rsid w:val="00F009BC"/>
    <w:rsid w:val="00F0197F"/>
    <w:rsid w:val="00F01A87"/>
    <w:rsid w:val="00F01DF9"/>
    <w:rsid w:val="00F0473C"/>
    <w:rsid w:val="00F1333A"/>
    <w:rsid w:val="00F13687"/>
    <w:rsid w:val="00F1767F"/>
    <w:rsid w:val="00F178C9"/>
    <w:rsid w:val="00F17BAD"/>
    <w:rsid w:val="00F17FBC"/>
    <w:rsid w:val="00F220F4"/>
    <w:rsid w:val="00F2255B"/>
    <w:rsid w:val="00F22C97"/>
    <w:rsid w:val="00F231F1"/>
    <w:rsid w:val="00F23720"/>
    <w:rsid w:val="00F24DC1"/>
    <w:rsid w:val="00F25954"/>
    <w:rsid w:val="00F278B5"/>
    <w:rsid w:val="00F314E3"/>
    <w:rsid w:val="00F32909"/>
    <w:rsid w:val="00F3329F"/>
    <w:rsid w:val="00F3564A"/>
    <w:rsid w:val="00F36731"/>
    <w:rsid w:val="00F4010C"/>
    <w:rsid w:val="00F414A6"/>
    <w:rsid w:val="00F426EA"/>
    <w:rsid w:val="00F4397D"/>
    <w:rsid w:val="00F442D0"/>
    <w:rsid w:val="00F443D4"/>
    <w:rsid w:val="00F46735"/>
    <w:rsid w:val="00F47613"/>
    <w:rsid w:val="00F508D1"/>
    <w:rsid w:val="00F50BD8"/>
    <w:rsid w:val="00F51023"/>
    <w:rsid w:val="00F51E2C"/>
    <w:rsid w:val="00F52AAE"/>
    <w:rsid w:val="00F52E0F"/>
    <w:rsid w:val="00F53E6D"/>
    <w:rsid w:val="00F547E3"/>
    <w:rsid w:val="00F55238"/>
    <w:rsid w:val="00F559DD"/>
    <w:rsid w:val="00F60014"/>
    <w:rsid w:val="00F612E6"/>
    <w:rsid w:val="00F63706"/>
    <w:rsid w:val="00F64328"/>
    <w:rsid w:val="00F64F4B"/>
    <w:rsid w:val="00F66061"/>
    <w:rsid w:val="00F66D62"/>
    <w:rsid w:val="00F77854"/>
    <w:rsid w:val="00F80245"/>
    <w:rsid w:val="00F8095A"/>
    <w:rsid w:val="00F83213"/>
    <w:rsid w:val="00F844A9"/>
    <w:rsid w:val="00F8596B"/>
    <w:rsid w:val="00F91D65"/>
    <w:rsid w:val="00F91F91"/>
    <w:rsid w:val="00F927AF"/>
    <w:rsid w:val="00F95BDE"/>
    <w:rsid w:val="00FA0203"/>
    <w:rsid w:val="00FA11EA"/>
    <w:rsid w:val="00FA12A2"/>
    <w:rsid w:val="00FA323A"/>
    <w:rsid w:val="00FA3B16"/>
    <w:rsid w:val="00FA416D"/>
    <w:rsid w:val="00FA5828"/>
    <w:rsid w:val="00FB0CB0"/>
    <w:rsid w:val="00FB110A"/>
    <w:rsid w:val="00FB18AE"/>
    <w:rsid w:val="00FB1C8C"/>
    <w:rsid w:val="00FB2C0D"/>
    <w:rsid w:val="00FB3B2E"/>
    <w:rsid w:val="00FB5BC1"/>
    <w:rsid w:val="00FB6357"/>
    <w:rsid w:val="00FB7160"/>
    <w:rsid w:val="00FC1A30"/>
    <w:rsid w:val="00FC3747"/>
    <w:rsid w:val="00FC4136"/>
    <w:rsid w:val="00FC4730"/>
    <w:rsid w:val="00FD1DBE"/>
    <w:rsid w:val="00FD4006"/>
    <w:rsid w:val="00FD70F5"/>
    <w:rsid w:val="00FD718F"/>
    <w:rsid w:val="00FD7F93"/>
    <w:rsid w:val="00FE0038"/>
    <w:rsid w:val="00FE0116"/>
    <w:rsid w:val="00FE23E0"/>
    <w:rsid w:val="00FE39AD"/>
    <w:rsid w:val="00FE5259"/>
    <w:rsid w:val="00FE6B13"/>
    <w:rsid w:val="00FF07D2"/>
    <w:rsid w:val="00FF0BAA"/>
    <w:rsid w:val="00FF20D7"/>
    <w:rsid w:val="00FF22FE"/>
    <w:rsid w:val="00FF5D30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014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C4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AF2E9-36DF-40CF-9AAF-734F0B6C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3-24T12:39:00Z</dcterms:created>
  <dcterms:modified xsi:type="dcterms:W3CDTF">2020-05-04T12:10:00Z</dcterms:modified>
</cp:coreProperties>
</file>